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31593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01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4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6213E5" w:rsidRDefault="006213E5" w:rsidP="006213E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3.2 пункта 3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6213E5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8B2B1F" w:rsidRDefault="006213E5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BC1486" w:rsidRDefault="006213E5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BC1486" w:rsidRDefault="006213E5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6213E5" w:rsidRDefault="006213E5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13E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213E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E5" w:rsidRPr="006213E5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13E5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6213E5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13E5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6213E5" w:rsidRPr="006213E5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FE620B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FE620B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E5" w:rsidRPr="00FE620B" w:rsidRDefault="006213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972A1" w:rsidRDefault="006213E5" w:rsidP="006213E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E620B">
        <w:rPr>
          <w:rFonts w:ascii="Times New Roman" w:hAnsi="Times New Roman"/>
          <w:sz w:val="28"/>
          <w:szCs w:val="28"/>
        </w:rPr>
        <w:t>изложить подпункт 3.4 пункта 3 в следующей редакции</w:t>
      </w:r>
      <w:r w:rsidR="009972A1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FE620B" w:rsidRPr="00441FC7" w:rsidTr="00FE62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8B2B1F" w:rsidRDefault="00FE620B" w:rsidP="00FE62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BC1486" w:rsidRDefault="00FE620B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BC1486" w:rsidRDefault="00FE620B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B" w:rsidRP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907 0709 0640025520 612</w:t>
            </w:r>
          </w:p>
          <w:p w:rsidR="00FE620B" w:rsidRP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FE620B" w:rsidRDefault="00FE620B" w:rsidP="00FE62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FE620B" w:rsidRDefault="00FE620B" w:rsidP="00FE62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731A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1931B7" w:rsidRDefault="001931B7" w:rsidP="006213E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3F01B3">
        <w:rPr>
          <w:rFonts w:ascii="Times New Roman" w:hAnsi="Times New Roman"/>
          <w:sz w:val="28"/>
          <w:szCs w:val="28"/>
        </w:rPr>
        <w:t xml:space="preserve"> пункт 3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3F01B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B3">
        <w:rPr>
          <w:rFonts w:ascii="Times New Roman" w:hAnsi="Times New Roman"/>
          <w:sz w:val="28"/>
          <w:szCs w:val="28"/>
        </w:rPr>
        <w:t>3.10, 3.1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3F01B3" w:rsidRPr="00FE620B" w:rsidTr="003F01B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8B2B1F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BC1486" w:rsidRDefault="003F01B3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BC1486" w:rsidRDefault="003F01B3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FE620B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 на </w:t>
            </w:r>
            <w:r>
              <w:rPr>
                <w:rFonts w:ascii="Times New Roman" w:hAnsi="Times New Roman"/>
                <w:sz w:val="20"/>
                <w:szCs w:val="20"/>
              </w:rPr>
              <w:t>исполнение исполнительных документов, предусматривающих обращение взыскания по денежным обязательствам муниципальных бюджетных учреждений</w:t>
            </w:r>
            <w:r w:rsidR="00B60332">
              <w:rPr>
                <w:rFonts w:ascii="Times New Roman" w:hAnsi="Times New Roman"/>
                <w:sz w:val="20"/>
                <w:szCs w:val="20"/>
              </w:rPr>
              <w:t>, за исключением исполнительных документов по задолженности, образовавшейся в результате осуществления приносящей доход деятельности ,</w:t>
            </w: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B3" w:rsidRPr="00FE620B" w:rsidRDefault="003F01B3" w:rsidP="00B6033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О</w:t>
            </w:r>
            <w:r w:rsidR="00B603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</w:t>
            </w:r>
            <w:r w:rsidR="00B60332">
              <w:rPr>
                <w:rFonts w:ascii="Times New Roman" w:hAnsi="Times New Roman"/>
                <w:sz w:val="20"/>
                <w:szCs w:val="20"/>
              </w:rPr>
              <w:t>9 06200999</w:t>
            </w:r>
            <w:r>
              <w:rPr>
                <w:rFonts w:ascii="Times New Roman" w:hAnsi="Times New Roman"/>
                <w:sz w:val="20"/>
                <w:szCs w:val="20"/>
              </w:rPr>
              <w:t>90 612</w:t>
            </w:r>
          </w:p>
          <w:p w:rsidR="003F01B3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F01B3" w:rsidRPr="00FE620B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FE620B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FE620B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B3" w:rsidRPr="00FE620B" w:rsidRDefault="003F01B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F07A83" w:rsidRPr="00FE620B" w:rsidTr="003F01B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Default="00F07A83" w:rsidP="00F07A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Pr="00BC1486" w:rsidRDefault="00F07A83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Pr="00BC1486" w:rsidRDefault="00F07A83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Pr="00FE620B" w:rsidRDefault="00F07A8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первичных мер пожарной безопасности в учреждениях культуры,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а за исключением расходов на обслуживание, </w:t>
            </w:r>
            <w:r w:rsidRPr="00FE620B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83" w:rsidRPr="00FE620B" w:rsidRDefault="00F07A83" w:rsidP="00B6033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Default="00F07A83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Pr="00FE620B" w:rsidRDefault="00F07A83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  <w:r w:rsidRPr="00FE620B">
              <w:rPr>
                <w:rFonts w:ascii="Times New Roman" w:hAnsi="Times New Roman"/>
                <w:sz w:val="20"/>
                <w:szCs w:val="20"/>
              </w:rPr>
              <w:lastRenderedPageBreak/>
              <w:t>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Pr="00FE620B" w:rsidRDefault="00F07A83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83" w:rsidRPr="00FE620B" w:rsidRDefault="00F07A83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73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Pr="007825AA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sectPr w:rsidR="006A54AE" w:rsidRPr="007825AA" w:rsidSect="009F3EAE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4A" w:rsidRPr="007D4E0C" w:rsidRDefault="00920F4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20F4A" w:rsidRPr="007D4E0C" w:rsidRDefault="00920F4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4A" w:rsidRPr="007D4E0C" w:rsidRDefault="00920F4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20F4A" w:rsidRPr="007D4E0C" w:rsidRDefault="00920F4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1AE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853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13E5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6F7786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25AA"/>
    <w:rsid w:val="00784E98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F4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1D0E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8C97-AB82-45F6-B484-54944872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20T06:54:00Z</cp:lastPrinted>
  <dcterms:created xsi:type="dcterms:W3CDTF">2016-01-21T07:51:00Z</dcterms:created>
  <dcterms:modified xsi:type="dcterms:W3CDTF">2016-01-21T07:51:00Z</dcterms:modified>
</cp:coreProperties>
</file>